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BE" w:rsidRPr="00BE2132" w:rsidRDefault="007F050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5.2020</w:t>
      </w:r>
      <w:r w:rsidR="00D70559">
        <w:rPr>
          <w:rFonts w:ascii="Arial" w:hAnsi="Arial" w:cs="Arial"/>
          <w:b/>
          <w:sz w:val="32"/>
          <w:szCs w:val="32"/>
        </w:rPr>
        <w:t>г №20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ИРКУТСКАЯ ОБЛАСТЬ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ЭХИРИТ-БУЛАГАТСКИЙ МУНИЦИПАЛЬНЫЙ РАЙОН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МУНИЦИПАЛЬНОЕ ОБРАЗОВАНИЕ «КАПСАЛЬСКОЕ»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АДМИНИСТРАЦИЯ</w:t>
      </w:r>
    </w:p>
    <w:p w:rsidR="00DF29BE" w:rsidRPr="00BE2132" w:rsidRDefault="00DF29BE" w:rsidP="00DF29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E2132">
        <w:rPr>
          <w:rFonts w:ascii="Arial" w:hAnsi="Arial" w:cs="Arial"/>
          <w:b/>
          <w:sz w:val="32"/>
          <w:szCs w:val="32"/>
        </w:rPr>
        <w:t>ПОСТАНОВЛЕНИЕ</w:t>
      </w:r>
    </w:p>
    <w:p w:rsidR="00DF29BE" w:rsidRPr="00BE2132" w:rsidRDefault="00DF29BE" w:rsidP="00DF29BE">
      <w:pPr>
        <w:jc w:val="center"/>
        <w:rPr>
          <w:rFonts w:ascii="Arial" w:hAnsi="Arial" w:cs="Arial"/>
          <w:b/>
          <w:sz w:val="32"/>
          <w:szCs w:val="32"/>
        </w:rPr>
      </w:pPr>
    </w:p>
    <w:p w:rsidR="00D746F7" w:rsidRDefault="00DF29BE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E2132">
        <w:rPr>
          <w:rFonts w:ascii="Arial" w:hAnsi="Arial" w:cs="Arial"/>
          <w:b/>
          <w:color w:val="000000"/>
          <w:sz w:val="32"/>
          <w:szCs w:val="32"/>
        </w:rPr>
        <w:t>«ОБ ОБЕСПЕЧЕНИИ БЕЗОПАСНОСТИ ЛЮДЕЙ НА ВОДНЫХ ОБЪЕКТАХ  В</w:t>
      </w:r>
      <w:r w:rsidR="007F050E">
        <w:rPr>
          <w:rFonts w:ascii="Arial" w:hAnsi="Arial" w:cs="Arial"/>
          <w:b/>
          <w:color w:val="000000"/>
          <w:sz w:val="32"/>
          <w:szCs w:val="32"/>
        </w:rPr>
        <w:t xml:space="preserve"> ВЕСЕННЕ-ЛЕТНИЙ ПЕРИОД 2020</w:t>
      </w:r>
      <w:r w:rsidRPr="00BE2132">
        <w:rPr>
          <w:rFonts w:ascii="Arial" w:hAnsi="Arial" w:cs="Arial"/>
          <w:b/>
          <w:color w:val="000000"/>
          <w:sz w:val="32"/>
          <w:szCs w:val="32"/>
        </w:rPr>
        <w:t xml:space="preserve"> ГОДА НА ТЕРРИТОРИИ МУНИЦИПАЛЬНОГО ОБРАЗОВАНИЯ «КАПСАЛЬСКОЕ»</w:t>
      </w:r>
    </w:p>
    <w:p w:rsidR="00E761FA" w:rsidRPr="00BE2132" w:rsidRDefault="00E761FA" w:rsidP="00DF29BE">
      <w:pPr>
        <w:ind w:right="283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746F7" w:rsidRDefault="00D746F7" w:rsidP="00DF29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F29BE">
        <w:rPr>
          <w:rFonts w:ascii="Arial" w:hAnsi="Arial" w:cs="Arial"/>
          <w:color w:val="000000"/>
          <w:sz w:val="24"/>
          <w:szCs w:val="24"/>
        </w:rPr>
        <w:t xml:space="preserve">В целях обеспечения безопасности людей на водных объектах в </w:t>
      </w:r>
      <w:r w:rsidR="00D70559">
        <w:rPr>
          <w:rFonts w:ascii="Arial" w:hAnsi="Arial" w:cs="Arial"/>
          <w:color w:val="000000"/>
          <w:sz w:val="24"/>
          <w:szCs w:val="24"/>
        </w:rPr>
        <w:t>весенне-летний период 2018</w:t>
      </w:r>
      <w:r w:rsidRPr="00DF29BE">
        <w:rPr>
          <w:rFonts w:ascii="Arial" w:hAnsi="Arial" w:cs="Arial"/>
          <w:color w:val="000000"/>
          <w:sz w:val="24"/>
          <w:szCs w:val="24"/>
        </w:rPr>
        <w:t xml:space="preserve"> года,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и законами от 21 декабря 1994 года №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</w:t>
      </w:r>
      <w:r w:rsidRPr="00DF29BE">
        <w:rPr>
          <w:rFonts w:ascii="Arial" w:hAnsi="Arial" w:cs="Arial"/>
          <w:sz w:val="24"/>
          <w:szCs w:val="24"/>
        </w:rPr>
        <w:t>руководствуясь  постановлением Иркутской области  от 8 октября 2009 года № 280/59 «Об утверждении Правил охраны  жизни людей на водных объектах Иркутской области», ст. 6 Устава муниципального образования «</w:t>
      </w:r>
      <w:proofErr w:type="spellStart"/>
      <w:r w:rsidRPr="00DF29BE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DF29BE">
        <w:rPr>
          <w:rFonts w:ascii="Arial" w:hAnsi="Arial" w:cs="Arial"/>
          <w:sz w:val="24"/>
          <w:szCs w:val="24"/>
        </w:rPr>
        <w:t>»:</w:t>
      </w:r>
    </w:p>
    <w:p w:rsidR="00BE2132" w:rsidRPr="00DF29BE" w:rsidRDefault="00BE2132" w:rsidP="00DF29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46F7" w:rsidRDefault="00D746F7" w:rsidP="00D746F7">
      <w:pPr>
        <w:spacing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E761F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:rsidR="00E761FA" w:rsidRPr="00E761FA" w:rsidRDefault="00E761FA" w:rsidP="00D746F7">
      <w:pPr>
        <w:spacing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азработать и утвердить план проведения мероприятий по обеспечению безопасности людей 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7F0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20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(Приложение № 1)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пределить потенциально опасные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места неорганизованного массового отдыха населения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доемах и обозначить их соответствующими запрещающими и предупреждающими знаками,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об опасности купания.</w:t>
      </w:r>
    </w:p>
    <w:p w:rsidR="00D746F7" w:rsidRPr="00DF29BE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сти разъяснительные профилактические мероприятия по снижению гибели людей на воде, доведения требований безопасности на водных объектах путем проведения сходов граждан, распространения памяток, обращений к гражданам.</w:t>
      </w:r>
    </w:p>
    <w:p w:rsidR="00D746F7" w:rsidRDefault="00DF29BE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 проведение подвор</w:t>
      </w:r>
      <w:r w:rsidR="00BE21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обходов с проведением профилактических бесед с социально-неблагополучными и многодетными семьями под подпись.</w:t>
      </w:r>
    </w:p>
    <w:p w:rsidR="00D746F7" w:rsidRPr="00DF29BE" w:rsidRDefault="00D746F7" w:rsidP="00DF29B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Директору 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й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 перед началом летних каникул организовать мероприятия, направленные на профилактику несчастных случаев детей на водоемах. </w:t>
      </w:r>
    </w:p>
    <w:p w:rsidR="00D746F7" w:rsidRDefault="00D746F7" w:rsidP="00DF29BE">
      <w:pPr>
        <w:shd w:val="clear" w:color="auto" w:fill="FCF5E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442E19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оздать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 оперативную группу экстренного реагирования по мероприятиям обеспечения безопасности людей 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одных объектах на территории муниципального образования 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период весенн</w:t>
      </w:r>
      <w:r w:rsidR="00B52D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летнего купального сезона 2020</w:t>
      </w: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 </w:t>
      </w:r>
      <w:r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>(Приложение № 2).</w:t>
      </w:r>
    </w:p>
    <w:p w:rsidR="00D746F7" w:rsidRPr="00DF29BE" w:rsidRDefault="00B52D2D" w:rsidP="00D70559">
      <w:pPr>
        <w:shd w:val="clear" w:color="auto" w:fill="FCF5E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2E19"/>
          <w:sz w:val="24"/>
          <w:szCs w:val="24"/>
          <w:lang w:eastAsia="ru-RU"/>
        </w:rPr>
        <w:t>7</w:t>
      </w:r>
      <w:r w:rsidR="00D746F7" w:rsidRPr="00DF29BE">
        <w:rPr>
          <w:rFonts w:ascii="Arial" w:eastAsia="Times New Roman" w:hAnsi="Arial" w:cs="Arial"/>
          <w:color w:val="442E19"/>
          <w:sz w:val="24"/>
          <w:szCs w:val="24"/>
          <w:lang w:eastAsia="ru-RU"/>
        </w:rPr>
        <w:t xml:space="preserve">. </w:t>
      </w:r>
      <w:r w:rsidR="00D746F7"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D746F7" w:rsidRPr="00DF29BE" w:rsidRDefault="007F050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4D325E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E761FA" w:rsidRDefault="004D325E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сальское</w:t>
      </w:r>
      <w:proofErr w:type="spellEnd"/>
      <w:r w:rsidRPr="00DF29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F0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А.Д. Самоваров</w:t>
      </w:r>
    </w:p>
    <w:p w:rsidR="00D746F7" w:rsidRPr="00DF29BE" w:rsidRDefault="00D746F7" w:rsidP="00D746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46F7" w:rsidRDefault="00D746F7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2D2D" w:rsidRDefault="00B52D2D" w:rsidP="00D746F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4215" w:rsidRDefault="00B44215"/>
    <w:sectPr w:rsidR="00B44215" w:rsidSect="00480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07C"/>
    <w:rsid w:val="00092A1F"/>
    <w:rsid w:val="00147EDC"/>
    <w:rsid w:val="003C4B63"/>
    <w:rsid w:val="00480B01"/>
    <w:rsid w:val="004D325E"/>
    <w:rsid w:val="006C0950"/>
    <w:rsid w:val="006D12B3"/>
    <w:rsid w:val="006F2F1B"/>
    <w:rsid w:val="007F050E"/>
    <w:rsid w:val="00805CEC"/>
    <w:rsid w:val="00A059F7"/>
    <w:rsid w:val="00B44215"/>
    <w:rsid w:val="00B52D2D"/>
    <w:rsid w:val="00BE2132"/>
    <w:rsid w:val="00D70559"/>
    <w:rsid w:val="00D746F7"/>
    <w:rsid w:val="00DA6154"/>
    <w:rsid w:val="00DE007C"/>
    <w:rsid w:val="00DF29BE"/>
    <w:rsid w:val="00E7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F7"/>
    <w:pPr>
      <w:spacing w:after="200" w:line="276" w:lineRule="auto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D325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46F7"/>
    <w:rPr>
      <w:b/>
      <w:bCs/>
    </w:rPr>
  </w:style>
  <w:style w:type="paragraph" w:styleId="a4">
    <w:name w:val="No Spacing"/>
    <w:uiPriority w:val="1"/>
    <w:qFormat/>
    <w:rsid w:val="00D746F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A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15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325E"/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BF3-AB02-4A71-AC76-28433B92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5-19T06:41:00Z</cp:lastPrinted>
  <dcterms:created xsi:type="dcterms:W3CDTF">2020-08-10T11:57:00Z</dcterms:created>
  <dcterms:modified xsi:type="dcterms:W3CDTF">2020-08-10T11:57:00Z</dcterms:modified>
</cp:coreProperties>
</file>